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8A7331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8A7331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8A7331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8A7331">
        <w:rPr>
          <w:b/>
          <w:spacing w:val="0"/>
          <w:sz w:val="32"/>
          <w:szCs w:val="32"/>
        </w:rPr>
        <w:t>по итогам</w:t>
      </w:r>
      <w:r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за</w:t>
      </w:r>
      <w:r w:rsidR="004D4CDC" w:rsidRPr="008A7331">
        <w:rPr>
          <w:b/>
          <w:spacing w:val="0"/>
          <w:sz w:val="32"/>
          <w:szCs w:val="32"/>
        </w:rPr>
        <w:t xml:space="preserve"> 20</w:t>
      </w:r>
      <w:r w:rsidR="0080463B" w:rsidRPr="008A7331">
        <w:rPr>
          <w:b/>
          <w:spacing w:val="0"/>
          <w:sz w:val="32"/>
          <w:szCs w:val="32"/>
        </w:rPr>
        <w:t>2</w:t>
      </w:r>
      <w:r w:rsidR="006C3184" w:rsidRPr="008A7331">
        <w:rPr>
          <w:b/>
          <w:spacing w:val="0"/>
          <w:sz w:val="32"/>
          <w:szCs w:val="32"/>
        </w:rPr>
        <w:t>2</w:t>
      </w:r>
      <w:r w:rsidR="000E52E1"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год</w:t>
      </w:r>
      <w:r w:rsidR="006C3184" w:rsidRPr="008A7331">
        <w:rPr>
          <w:b/>
          <w:spacing w:val="0"/>
          <w:sz w:val="32"/>
          <w:szCs w:val="32"/>
        </w:rPr>
        <w:t>а</w:t>
      </w:r>
    </w:p>
    <w:p w:rsidR="000D78E2" w:rsidRPr="008A7331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8A7331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8A7331">
        <w:rPr>
          <w:rStyle w:val="1"/>
          <w:color w:val="auto"/>
          <w:sz w:val="28"/>
          <w:szCs w:val="28"/>
        </w:rPr>
        <w:t>Анализ</w:t>
      </w:r>
      <w:r w:rsidR="000D78E2" w:rsidRPr="008A7331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8A7331">
        <w:rPr>
          <w:rStyle w:val="1"/>
          <w:color w:val="auto"/>
          <w:sz w:val="28"/>
          <w:szCs w:val="28"/>
        </w:rPr>
        <w:t>района подготовлен</w:t>
      </w:r>
      <w:r w:rsidR="00F5190E" w:rsidRPr="008A7331">
        <w:rPr>
          <w:rStyle w:val="1"/>
          <w:color w:val="auto"/>
          <w:sz w:val="28"/>
          <w:szCs w:val="28"/>
        </w:rPr>
        <w:t xml:space="preserve"> на основании данных </w:t>
      </w:r>
      <w:r w:rsidRPr="008A7331">
        <w:rPr>
          <w:rStyle w:val="1"/>
          <w:color w:val="auto"/>
          <w:sz w:val="28"/>
          <w:szCs w:val="28"/>
        </w:rPr>
        <w:t>Ф</w:t>
      </w:r>
      <w:r w:rsidR="00F5190E" w:rsidRPr="008A7331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8A7331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31">
        <w:t xml:space="preserve"> </w:t>
      </w:r>
      <w:r w:rsidRPr="008A7331">
        <w:rPr>
          <w:rFonts w:ascii="Times New Roman" w:hAnsi="Times New Roman" w:cs="Times New Roman"/>
          <w:sz w:val="28"/>
          <w:szCs w:val="28"/>
        </w:rPr>
        <w:t>За 202</w:t>
      </w:r>
      <w:r w:rsidR="006C3184" w:rsidRPr="008A7331">
        <w:rPr>
          <w:rFonts w:ascii="Times New Roman" w:hAnsi="Times New Roman" w:cs="Times New Roman"/>
          <w:sz w:val="28"/>
          <w:szCs w:val="28"/>
        </w:rPr>
        <w:t>2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 по сравнению </w:t>
      </w:r>
      <w:r w:rsidR="00427E99" w:rsidRPr="008A7331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A7331">
        <w:rPr>
          <w:rFonts w:ascii="Times New Roman" w:hAnsi="Times New Roman" w:cs="Times New Roman"/>
          <w:sz w:val="28"/>
          <w:szCs w:val="28"/>
        </w:rPr>
        <w:t>20</w:t>
      </w:r>
      <w:r w:rsidR="008713CC" w:rsidRPr="008A7331">
        <w:rPr>
          <w:rFonts w:ascii="Times New Roman" w:hAnsi="Times New Roman" w:cs="Times New Roman"/>
          <w:sz w:val="28"/>
          <w:szCs w:val="28"/>
        </w:rPr>
        <w:t>2</w:t>
      </w:r>
      <w:r w:rsidR="003B7299" w:rsidRPr="008A7331">
        <w:rPr>
          <w:rFonts w:ascii="Times New Roman" w:hAnsi="Times New Roman" w:cs="Times New Roman"/>
          <w:sz w:val="28"/>
          <w:szCs w:val="28"/>
        </w:rPr>
        <w:t>1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 w:rsidRPr="008A7331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8A7331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31">
        <w:rPr>
          <w:rFonts w:ascii="Times New Roman" w:hAnsi="Times New Roman" w:cs="Times New Roman"/>
          <w:sz w:val="28"/>
          <w:szCs w:val="28"/>
        </w:rPr>
        <w:t>индекс промышленного производства –</w:t>
      </w:r>
      <w:r w:rsidR="006C3184" w:rsidRPr="008A7331">
        <w:rPr>
          <w:rFonts w:ascii="Times New Roman" w:hAnsi="Times New Roman" w:cs="Times New Roman"/>
          <w:sz w:val="28"/>
          <w:szCs w:val="28"/>
        </w:rPr>
        <w:t xml:space="preserve"> </w:t>
      </w:r>
      <w:r w:rsidR="00C94501" w:rsidRPr="008A7331">
        <w:rPr>
          <w:rFonts w:ascii="Times New Roman" w:hAnsi="Times New Roman" w:cs="Times New Roman"/>
          <w:sz w:val="28"/>
          <w:szCs w:val="28"/>
        </w:rPr>
        <w:t>68,9</w:t>
      </w:r>
      <w:r w:rsidRPr="008A7331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8A7331">
        <w:rPr>
          <w:rFonts w:ascii="Times New Roman" w:hAnsi="Times New Roman" w:cs="Times New Roman"/>
          <w:sz w:val="28"/>
          <w:szCs w:val="28"/>
        </w:rPr>
        <w:t>;</w:t>
      </w:r>
    </w:p>
    <w:p w:rsidR="00DD3305" w:rsidRPr="008A7331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31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3B7299" w:rsidRPr="008A7331">
        <w:rPr>
          <w:rFonts w:ascii="Times New Roman" w:hAnsi="Times New Roman" w:cs="Times New Roman"/>
          <w:sz w:val="28"/>
          <w:szCs w:val="28"/>
        </w:rPr>
        <w:t>152,1</w:t>
      </w:r>
      <w:r w:rsidRPr="008A7331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8A7331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31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3B7299" w:rsidRPr="008A7331">
        <w:rPr>
          <w:rFonts w:ascii="Times New Roman" w:hAnsi="Times New Roman" w:cs="Times New Roman"/>
          <w:sz w:val="28"/>
          <w:szCs w:val="28"/>
        </w:rPr>
        <w:t>146,9%</w:t>
      </w:r>
      <w:r w:rsidR="003C2B58" w:rsidRPr="008A7331">
        <w:rPr>
          <w:rFonts w:ascii="Times New Roman" w:hAnsi="Times New Roman" w:cs="Times New Roman"/>
          <w:sz w:val="28"/>
          <w:szCs w:val="28"/>
        </w:rPr>
        <w:t>.</w:t>
      </w:r>
      <w:r w:rsidRPr="008A7331">
        <w:rPr>
          <w:rFonts w:ascii="Times New Roman" w:hAnsi="Times New Roman" w:cs="Times New Roman"/>
          <w:sz w:val="28"/>
          <w:szCs w:val="28"/>
        </w:rPr>
        <w:t>;</w:t>
      </w:r>
    </w:p>
    <w:p w:rsidR="006C3184" w:rsidRPr="008A7331" w:rsidRDefault="00DD3305" w:rsidP="008D2CF1">
      <w:pPr>
        <w:pStyle w:val="Default"/>
        <w:ind w:firstLine="709"/>
        <w:jc w:val="both"/>
        <w:rPr>
          <w:sz w:val="28"/>
          <w:szCs w:val="28"/>
        </w:rPr>
      </w:pPr>
      <w:r w:rsidRPr="008A7331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3B7299" w:rsidRPr="008A7331">
        <w:rPr>
          <w:rFonts w:ascii="Times New Roman" w:hAnsi="Times New Roman" w:cs="Times New Roman"/>
          <w:sz w:val="28"/>
          <w:szCs w:val="28"/>
        </w:rPr>
        <w:t>101,4</w:t>
      </w:r>
      <w:r w:rsidRPr="008A7331">
        <w:rPr>
          <w:sz w:val="28"/>
          <w:szCs w:val="28"/>
        </w:rPr>
        <w:t xml:space="preserve"> %</w:t>
      </w:r>
    </w:p>
    <w:p w:rsidR="00DD3305" w:rsidRPr="008A7331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331">
        <w:rPr>
          <w:rFonts w:ascii="Times New Roman" w:hAnsi="Times New Roman" w:cs="Times New Roman"/>
          <w:sz w:val="28"/>
          <w:szCs w:val="28"/>
        </w:rPr>
        <w:t>индекс объема платных услуг</w:t>
      </w:r>
      <w:r w:rsidR="00CB558C" w:rsidRPr="008A7331">
        <w:rPr>
          <w:rFonts w:ascii="Times New Roman" w:hAnsi="Times New Roman" w:cs="Times New Roman"/>
          <w:sz w:val="28"/>
          <w:szCs w:val="28"/>
        </w:rPr>
        <w:t xml:space="preserve"> населению – </w:t>
      </w:r>
      <w:r w:rsidR="003B7299" w:rsidRPr="008A7331">
        <w:rPr>
          <w:rFonts w:ascii="Times New Roman" w:hAnsi="Times New Roman" w:cs="Times New Roman"/>
          <w:sz w:val="28"/>
          <w:szCs w:val="28"/>
        </w:rPr>
        <w:t>98,9%</w:t>
      </w:r>
      <w:r w:rsidR="00DD3305" w:rsidRPr="008A7331">
        <w:rPr>
          <w:rFonts w:ascii="Times New Roman" w:hAnsi="Times New Roman" w:cs="Times New Roman"/>
          <w:sz w:val="28"/>
          <w:szCs w:val="28"/>
        </w:rPr>
        <w:t>.</w:t>
      </w:r>
      <w:r w:rsidR="00DD3305" w:rsidRPr="008A73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3EB" w:rsidRPr="008A7331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8A7331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1.</w:t>
      </w:r>
      <w:r w:rsidR="000D78E2" w:rsidRPr="008A7331">
        <w:rPr>
          <w:b/>
          <w:sz w:val="28"/>
          <w:szCs w:val="28"/>
        </w:rPr>
        <w:t>Промышленное производство</w:t>
      </w:r>
    </w:p>
    <w:p w:rsidR="009E4D9A" w:rsidRPr="008A7331" w:rsidRDefault="009E4D9A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Индекс промышленного производства снизился за счет того, что ООО «НКПН» провели перерегистрацию обособленного подразделения на территории города Бузулука, в связи с этим отсутствует статистическая отчетность по данному предприятию.</w:t>
      </w:r>
    </w:p>
    <w:p w:rsidR="0029410A" w:rsidRPr="008A7331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Pr="008A7331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Pr="008A7331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ОО «</w:t>
      </w:r>
      <w:r w:rsidR="00D25758" w:rsidRPr="008A7331">
        <w:rPr>
          <w:rStyle w:val="1"/>
          <w:color w:val="auto"/>
          <w:sz w:val="28"/>
          <w:szCs w:val="28"/>
        </w:rPr>
        <w:t>Нефтяная компания Новый поток</w:t>
      </w:r>
      <w:r w:rsidRPr="008A7331">
        <w:rPr>
          <w:rStyle w:val="1"/>
          <w:color w:val="auto"/>
          <w:sz w:val="28"/>
          <w:szCs w:val="28"/>
        </w:rPr>
        <w:t xml:space="preserve">» (добыча сырой нефти и природного газа) и ООО «Карьер» (разработка гравийных и песчаных карьеров, добыча глины и каолина) за </w:t>
      </w:r>
      <w:r w:rsidR="003B7299" w:rsidRPr="008A7331">
        <w:rPr>
          <w:rStyle w:val="1"/>
          <w:color w:val="auto"/>
          <w:sz w:val="28"/>
          <w:szCs w:val="28"/>
        </w:rPr>
        <w:t>2</w:t>
      </w:r>
      <w:r w:rsidRPr="008A7331">
        <w:rPr>
          <w:rStyle w:val="1"/>
          <w:color w:val="auto"/>
          <w:sz w:val="28"/>
          <w:szCs w:val="28"/>
        </w:rPr>
        <w:t xml:space="preserve">022 г. объем отгруженной продукции составил </w:t>
      </w:r>
      <w:r w:rsidR="003B7299" w:rsidRPr="008A7331">
        <w:rPr>
          <w:rStyle w:val="1"/>
          <w:color w:val="auto"/>
          <w:sz w:val="28"/>
          <w:szCs w:val="28"/>
        </w:rPr>
        <w:t>178,3</w:t>
      </w:r>
      <w:r w:rsidRPr="008A7331">
        <w:rPr>
          <w:rStyle w:val="1"/>
          <w:color w:val="auto"/>
          <w:sz w:val="28"/>
          <w:szCs w:val="28"/>
        </w:rPr>
        <w:t xml:space="preserve"> млн. руб., что составляет </w:t>
      </w:r>
      <w:r w:rsidR="003B7299" w:rsidRPr="008A7331">
        <w:rPr>
          <w:rStyle w:val="1"/>
          <w:color w:val="auto"/>
          <w:sz w:val="28"/>
          <w:szCs w:val="28"/>
        </w:rPr>
        <w:t>16,6</w:t>
      </w:r>
      <w:r w:rsidRPr="008A7331">
        <w:rPr>
          <w:rStyle w:val="1"/>
          <w:color w:val="auto"/>
          <w:sz w:val="28"/>
          <w:szCs w:val="28"/>
        </w:rPr>
        <w:t>% от аналогичного периода 2021 г.</w:t>
      </w:r>
      <w:r w:rsidR="009E4D9A" w:rsidRPr="008A7331">
        <w:rPr>
          <w:rStyle w:val="1"/>
          <w:color w:val="auto"/>
          <w:sz w:val="28"/>
          <w:szCs w:val="28"/>
        </w:rPr>
        <w:t xml:space="preserve"> 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4F0B2B" w:rsidRPr="008A7331" w:rsidRDefault="00E84C57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производство пищевой продукции</w:t>
      </w:r>
      <w:r w:rsidR="00E22713" w:rsidRPr="008A7331">
        <w:rPr>
          <w:rStyle w:val="1"/>
          <w:color w:val="auto"/>
          <w:sz w:val="28"/>
          <w:szCs w:val="28"/>
        </w:rPr>
        <w:t xml:space="preserve"> представлена </w:t>
      </w:r>
      <w:r w:rsidRPr="008A7331">
        <w:rPr>
          <w:rStyle w:val="1"/>
          <w:color w:val="auto"/>
          <w:sz w:val="28"/>
          <w:szCs w:val="28"/>
        </w:rPr>
        <w:t xml:space="preserve">ОАО «Колос» </w:t>
      </w:r>
      <w:r w:rsidR="00E22713" w:rsidRPr="008A7331">
        <w:rPr>
          <w:rStyle w:val="1"/>
          <w:color w:val="auto"/>
          <w:sz w:val="28"/>
          <w:szCs w:val="28"/>
        </w:rPr>
        <w:t>(</w:t>
      </w:r>
      <w:r w:rsidRPr="008A7331">
        <w:rPr>
          <w:rStyle w:val="1"/>
          <w:color w:val="auto"/>
          <w:sz w:val="28"/>
          <w:szCs w:val="28"/>
        </w:rPr>
        <w:t>функционирует на базе Красногвардейского элеватора, производит муку пшеничную, масло растительное, а также осуществляет деятельность по выпечке хлеба</w:t>
      </w:r>
      <w:r w:rsidR="00E22713" w:rsidRPr="008A7331">
        <w:rPr>
          <w:rStyle w:val="1"/>
          <w:color w:val="auto"/>
          <w:sz w:val="28"/>
          <w:szCs w:val="28"/>
        </w:rPr>
        <w:t xml:space="preserve">), ООО «Городской Торг-А» (производство безалкогольных напитков), ООО «Джекост-Бир» (производство пива) за 2022 г. объем отгруженной продукции составил </w:t>
      </w:r>
      <w:r w:rsidR="003B7299" w:rsidRPr="008A7331">
        <w:rPr>
          <w:rStyle w:val="1"/>
          <w:color w:val="auto"/>
          <w:sz w:val="28"/>
          <w:szCs w:val="28"/>
        </w:rPr>
        <w:t>4,9</w:t>
      </w:r>
      <w:r w:rsidR="00E22713" w:rsidRPr="008A7331">
        <w:rPr>
          <w:rStyle w:val="1"/>
          <w:color w:val="auto"/>
          <w:sz w:val="28"/>
          <w:szCs w:val="28"/>
        </w:rPr>
        <w:t xml:space="preserve"> млн. руб., что </w:t>
      </w:r>
      <w:r w:rsidR="004F0B2B" w:rsidRPr="008A7331">
        <w:rPr>
          <w:rStyle w:val="1"/>
          <w:color w:val="auto"/>
          <w:sz w:val="28"/>
          <w:szCs w:val="28"/>
        </w:rPr>
        <w:t xml:space="preserve">составляет </w:t>
      </w:r>
      <w:r w:rsidR="003B7299" w:rsidRPr="008A7331">
        <w:rPr>
          <w:rStyle w:val="1"/>
          <w:color w:val="auto"/>
          <w:sz w:val="28"/>
          <w:szCs w:val="28"/>
        </w:rPr>
        <w:t>79</w:t>
      </w:r>
      <w:r w:rsidR="004F0B2B" w:rsidRPr="008A7331">
        <w:rPr>
          <w:rStyle w:val="1"/>
          <w:color w:val="auto"/>
          <w:sz w:val="28"/>
          <w:szCs w:val="28"/>
        </w:rPr>
        <w:t>% от аналогичного периода 2021 г.</w:t>
      </w:r>
    </w:p>
    <w:p w:rsidR="0056440A" w:rsidRPr="008A7331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3. </w:t>
      </w:r>
      <w:r w:rsidR="00020E53" w:rsidRPr="008A7331">
        <w:rPr>
          <w:rStyle w:val="1"/>
          <w:color w:val="auto"/>
          <w:sz w:val="28"/>
          <w:szCs w:val="28"/>
        </w:rPr>
        <w:t>О</w:t>
      </w:r>
      <w:r w:rsidR="0056440A" w:rsidRPr="008A7331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8A7331">
        <w:rPr>
          <w:rStyle w:val="1"/>
          <w:color w:val="auto"/>
          <w:sz w:val="28"/>
          <w:szCs w:val="28"/>
        </w:rPr>
        <w:t>паром,</w:t>
      </w:r>
      <w:r w:rsidR="0056440A" w:rsidRPr="008A7331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8A7331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8A7331">
        <w:rPr>
          <w:rStyle w:val="1"/>
          <w:color w:val="auto"/>
          <w:sz w:val="28"/>
          <w:szCs w:val="28"/>
        </w:rPr>
        <w:t xml:space="preserve">. За </w:t>
      </w:r>
      <w:r w:rsidR="004943EB" w:rsidRPr="008A7331">
        <w:rPr>
          <w:rStyle w:val="1"/>
          <w:color w:val="auto"/>
          <w:sz w:val="28"/>
          <w:szCs w:val="28"/>
        </w:rPr>
        <w:t>январь-</w:t>
      </w:r>
      <w:r w:rsidR="00BC6593" w:rsidRPr="008A7331">
        <w:rPr>
          <w:rStyle w:val="1"/>
          <w:color w:val="auto"/>
          <w:sz w:val="28"/>
          <w:szCs w:val="28"/>
        </w:rPr>
        <w:t>сентябрь</w:t>
      </w:r>
      <w:r w:rsidR="004943EB" w:rsidRPr="008A7331">
        <w:rPr>
          <w:rStyle w:val="1"/>
          <w:color w:val="auto"/>
          <w:sz w:val="28"/>
          <w:szCs w:val="28"/>
        </w:rPr>
        <w:t xml:space="preserve"> </w:t>
      </w:r>
      <w:r w:rsidR="00A02C0E" w:rsidRPr="008A7331">
        <w:rPr>
          <w:rStyle w:val="1"/>
          <w:color w:val="auto"/>
          <w:sz w:val="28"/>
          <w:szCs w:val="28"/>
        </w:rPr>
        <w:t>202</w:t>
      </w:r>
      <w:r w:rsidR="004943EB" w:rsidRPr="008A7331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 было реализовано продукции на сумму </w:t>
      </w:r>
      <w:r w:rsidR="00C94501" w:rsidRPr="008A7331">
        <w:rPr>
          <w:rStyle w:val="1"/>
          <w:color w:val="auto"/>
          <w:sz w:val="28"/>
          <w:szCs w:val="28"/>
        </w:rPr>
        <w:t>67,5</w:t>
      </w:r>
      <w:r w:rsidR="00A02C0E" w:rsidRPr="008A7331">
        <w:rPr>
          <w:rStyle w:val="1"/>
          <w:color w:val="auto"/>
          <w:sz w:val="28"/>
          <w:szCs w:val="28"/>
        </w:rPr>
        <w:t xml:space="preserve"> </w:t>
      </w:r>
      <w:r w:rsidR="00842910" w:rsidRPr="008A7331">
        <w:rPr>
          <w:rStyle w:val="1"/>
          <w:color w:val="auto"/>
          <w:sz w:val="28"/>
          <w:szCs w:val="28"/>
        </w:rPr>
        <w:t>млн.</w:t>
      </w:r>
      <w:r w:rsidR="00A02C0E" w:rsidRPr="008A7331">
        <w:rPr>
          <w:rStyle w:val="1"/>
          <w:color w:val="auto"/>
          <w:sz w:val="28"/>
          <w:szCs w:val="28"/>
        </w:rPr>
        <w:t xml:space="preserve"> руб., что составляет </w:t>
      </w:r>
      <w:r w:rsidR="00C94501" w:rsidRPr="008A7331">
        <w:rPr>
          <w:rStyle w:val="1"/>
          <w:color w:val="auto"/>
          <w:sz w:val="28"/>
          <w:szCs w:val="28"/>
        </w:rPr>
        <w:t>155,1</w:t>
      </w:r>
      <w:r w:rsidR="00A02C0E" w:rsidRPr="008A7331">
        <w:rPr>
          <w:rStyle w:val="1"/>
          <w:color w:val="auto"/>
          <w:sz w:val="28"/>
          <w:szCs w:val="28"/>
        </w:rPr>
        <w:t xml:space="preserve">% к уровню </w:t>
      </w:r>
      <w:r w:rsidR="004943EB" w:rsidRPr="008A7331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8A7331">
        <w:rPr>
          <w:rStyle w:val="1"/>
          <w:color w:val="auto"/>
          <w:sz w:val="28"/>
          <w:szCs w:val="28"/>
        </w:rPr>
        <w:t>20</w:t>
      </w:r>
      <w:r w:rsidR="005436C0" w:rsidRPr="008A7331">
        <w:rPr>
          <w:rStyle w:val="1"/>
          <w:color w:val="auto"/>
          <w:sz w:val="28"/>
          <w:szCs w:val="28"/>
        </w:rPr>
        <w:t>2</w:t>
      </w:r>
      <w:r w:rsidR="004943EB" w:rsidRPr="008A7331">
        <w:rPr>
          <w:rStyle w:val="1"/>
          <w:color w:val="auto"/>
          <w:sz w:val="28"/>
          <w:szCs w:val="28"/>
        </w:rPr>
        <w:t>1</w:t>
      </w:r>
      <w:r w:rsidR="00A02C0E" w:rsidRPr="008A7331">
        <w:rPr>
          <w:rStyle w:val="1"/>
          <w:color w:val="auto"/>
          <w:sz w:val="28"/>
          <w:szCs w:val="28"/>
        </w:rPr>
        <w:t xml:space="preserve"> года. </w:t>
      </w:r>
    </w:p>
    <w:p w:rsidR="0056440A" w:rsidRPr="008A7331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lastRenderedPageBreak/>
        <w:t>4</w:t>
      </w:r>
      <w:r w:rsidR="00020E53" w:rsidRPr="008A7331">
        <w:rPr>
          <w:rStyle w:val="1"/>
          <w:color w:val="auto"/>
          <w:sz w:val="28"/>
          <w:szCs w:val="28"/>
        </w:rPr>
        <w:t>. В</w:t>
      </w:r>
      <w:r w:rsidR="0056440A" w:rsidRPr="008A7331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8A7331">
        <w:rPr>
          <w:rStyle w:val="1"/>
          <w:color w:val="auto"/>
          <w:sz w:val="28"/>
          <w:szCs w:val="28"/>
        </w:rPr>
        <w:t>:</w:t>
      </w:r>
    </w:p>
    <w:p w:rsidR="00AB7D3D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</w:t>
      </w:r>
      <w:r w:rsidR="0056440A" w:rsidRPr="008A7331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8A7331">
        <w:rPr>
          <w:rStyle w:val="1"/>
          <w:color w:val="auto"/>
          <w:sz w:val="28"/>
          <w:szCs w:val="28"/>
        </w:rPr>
        <w:t>в</w:t>
      </w:r>
      <w:r w:rsidR="0056440A" w:rsidRPr="008A7331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8A7331">
        <w:rPr>
          <w:rStyle w:val="1"/>
          <w:color w:val="auto"/>
          <w:sz w:val="28"/>
          <w:szCs w:val="28"/>
        </w:rPr>
        <w:t>.</w:t>
      </w:r>
      <w:r w:rsidR="00A02C0E" w:rsidRPr="008A7331">
        <w:rPr>
          <w:rStyle w:val="1"/>
          <w:color w:val="auto"/>
          <w:sz w:val="28"/>
          <w:szCs w:val="28"/>
        </w:rPr>
        <w:t xml:space="preserve"> За </w:t>
      </w:r>
      <w:r w:rsidRPr="008A7331">
        <w:rPr>
          <w:rStyle w:val="1"/>
          <w:color w:val="auto"/>
          <w:sz w:val="28"/>
          <w:szCs w:val="28"/>
        </w:rPr>
        <w:t>202</w:t>
      </w:r>
      <w:r w:rsidR="004943EB" w:rsidRPr="008A7331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 реализовано </w:t>
      </w:r>
      <w:r w:rsidRPr="008A7331">
        <w:rPr>
          <w:rStyle w:val="1"/>
          <w:color w:val="auto"/>
          <w:sz w:val="28"/>
          <w:szCs w:val="28"/>
        </w:rPr>
        <w:t>услуг</w:t>
      </w:r>
      <w:r w:rsidR="00A02C0E" w:rsidRPr="008A7331">
        <w:rPr>
          <w:rStyle w:val="1"/>
          <w:color w:val="auto"/>
          <w:sz w:val="28"/>
          <w:szCs w:val="28"/>
        </w:rPr>
        <w:t xml:space="preserve"> на сумму </w:t>
      </w:r>
      <w:r w:rsidR="003B7299" w:rsidRPr="008A7331">
        <w:rPr>
          <w:rStyle w:val="1"/>
          <w:color w:val="auto"/>
          <w:sz w:val="28"/>
          <w:szCs w:val="28"/>
        </w:rPr>
        <w:t>99,2</w:t>
      </w:r>
      <w:r w:rsidR="00842910" w:rsidRPr="008A7331">
        <w:rPr>
          <w:rStyle w:val="1"/>
          <w:color w:val="auto"/>
          <w:sz w:val="28"/>
          <w:szCs w:val="28"/>
        </w:rPr>
        <w:t xml:space="preserve"> </w:t>
      </w:r>
      <w:r w:rsidR="00BC6593" w:rsidRPr="008A7331">
        <w:rPr>
          <w:rStyle w:val="1"/>
          <w:color w:val="auto"/>
          <w:sz w:val="28"/>
          <w:szCs w:val="28"/>
        </w:rPr>
        <w:t>тыс</w:t>
      </w:r>
      <w:r w:rsidR="00A02C0E" w:rsidRPr="008A7331">
        <w:rPr>
          <w:rStyle w:val="1"/>
          <w:color w:val="auto"/>
          <w:sz w:val="28"/>
          <w:szCs w:val="28"/>
        </w:rPr>
        <w:t xml:space="preserve">. руб., что составляет </w:t>
      </w:r>
      <w:r w:rsidR="003B7299" w:rsidRPr="008A7331">
        <w:rPr>
          <w:rStyle w:val="1"/>
          <w:color w:val="auto"/>
          <w:sz w:val="28"/>
          <w:szCs w:val="28"/>
        </w:rPr>
        <w:t>108,95</w:t>
      </w:r>
      <w:r w:rsidR="00A02C0E" w:rsidRPr="008A7331">
        <w:rPr>
          <w:rStyle w:val="1"/>
          <w:color w:val="auto"/>
          <w:sz w:val="28"/>
          <w:szCs w:val="28"/>
        </w:rPr>
        <w:t xml:space="preserve"> % к </w:t>
      </w:r>
      <w:r w:rsidRPr="008A7331">
        <w:rPr>
          <w:rStyle w:val="1"/>
          <w:color w:val="auto"/>
          <w:sz w:val="28"/>
          <w:szCs w:val="28"/>
        </w:rPr>
        <w:t>соответствующему периоду 202</w:t>
      </w:r>
      <w:r w:rsidR="00F12CB6" w:rsidRPr="008A7331">
        <w:rPr>
          <w:rStyle w:val="1"/>
          <w:color w:val="auto"/>
          <w:sz w:val="28"/>
          <w:szCs w:val="28"/>
        </w:rPr>
        <w:t>1</w:t>
      </w:r>
      <w:r w:rsidR="00A02C0E" w:rsidRPr="008A7331">
        <w:rPr>
          <w:rStyle w:val="1"/>
          <w:color w:val="auto"/>
          <w:sz w:val="28"/>
          <w:szCs w:val="28"/>
        </w:rPr>
        <w:t xml:space="preserve"> года.</w:t>
      </w:r>
      <w:r w:rsidRPr="008A7331">
        <w:rPr>
          <w:rStyle w:val="1"/>
          <w:color w:val="auto"/>
          <w:sz w:val="28"/>
          <w:szCs w:val="28"/>
        </w:rPr>
        <w:t xml:space="preserve"> </w:t>
      </w:r>
    </w:p>
    <w:p w:rsidR="005436C0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МУП «Феникс» (распределение воды для питьевых и промышленных нужд). за 202</w:t>
      </w:r>
      <w:r w:rsidR="00F12CB6" w:rsidRPr="008A7331">
        <w:rPr>
          <w:rStyle w:val="1"/>
          <w:color w:val="auto"/>
          <w:sz w:val="28"/>
          <w:szCs w:val="28"/>
        </w:rPr>
        <w:t>2</w:t>
      </w:r>
      <w:r w:rsidRPr="008A7331">
        <w:rPr>
          <w:rStyle w:val="1"/>
          <w:color w:val="auto"/>
          <w:sz w:val="28"/>
          <w:szCs w:val="28"/>
        </w:rPr>
        <w:t xml:space="preserve"> год реализовано услуг </w:t>
      </w:r>
      <w:r w:rsidR="009F6BD2" w:rsidRPr="008A7331">
        <w:rPr>
          <w:rStyle w:val="1"/>
          <w:color w:val="auto"/>
          <w:sz w:val="28"/>
          <w:szCs w:val="28"/>
        </w:rPr>
        <w:t xml:space="preserve">на сумму </w:t>
      </w:r>
      <w:r w:rsidR="003B7299" w:rsidRPr="008A7331">
        <w:rPr>
          <w:rStyle w:val="1"/>
          <w:color w:val="auto"/>
          <w:sz w:val="28"/>
          <w:szCs w:val="28"/>
        </w:rPr>
        <w:t>2369,5</w:t>
      </w:r>
      <w:r w:rsidR="006A2A8B" w:rsidRPr="008A7331">
        <w:rPr>
          <w:rStyle w:val="1"/>
          <w:color w:val="auto"/>
          <w:sz w:val="28"/>
          <w:szCs w:val="28"/>
        </w:rPr>
        <w:t xml:space="preserve"> </w:t>
      </w:r>
      <w:r w:rsidR="009F6BD2" w:rsidRPr="008A7331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8A7331">
        <w:rPr>
          <w:rStyle w:val="1"/>
          <w:color w:val="auto"/>
          <w:sz w:val="28"/>
          <w:szCs w:val="28"/>
        </w:rPr>
        <w:t>р</w:t>
      </w:r>
      <w:r w:rsidR="009F6BD2" w:rsidRPr="008A7331">
        <w:rPr>
          <w:rStyle w:val="1"/>
          <w:color w:val="auto"/>
          <w:sz w:val="28"/>
          <w:szCs w:val="28"/>
        </w:rPr>
        <w:t>оста к аналогичному периоду 202</w:t>
      </w:r>
      <w:r w:rsidR="00F12CB6" w:rsidRPr="008A7331">
        <w:rPr>
          <w:rStyle w:val="1"/>
          <w:color w:val="auto"/>
          <w:sz w:val="28"/>
          <w:szCs w:val="28"/>
        </w:rPr>
        <w:t>1</w:t>
      </w:r>
      <w:r w:rsidR="009F6BD2" w:rsidRPr="008A7331">
        <w:rPr>
          <w:rStyle w:val="1"/>
          <w:color w:val="auto"/>
          <w:sz w:val="28"/>
          <w:szCs w:val="28"/>
        </w:rPr>
        <w:t xml:space="preserve"> года составляет </w:t>
      </w:r>
      <w:r w:rsidR="00CB558C" w:rsidRPr="008A7331">
        <w:rPr>
          <w:rStyle w:val="1"/>
          <w:color w:val="auto"/>
          <w:sz w:val="28"/>
          <w:szCs w:val="28"/>
        </w:rPr>
        <w:t>10</w:t>
      </w:r>
      <w:r w:rsidR="00BC6593" w:rsidRPr="008A7331">
        <w:rPr>
          <w:rStyle w:val="1"/>
          <w:color w:val="auto"/>
          <w:sz w:val="28"/>
          <w:szCs w:val="28"/>
        </w:rPr>
        <w:t>1</w:t>
      </w:r>
      <w:r w:rsidR="009F6BD2" w:rsidRPr="008A7331">
        <w:rPr>
          <w:rStyle w:val="1"/>
          <w:color w:val="auto"/>
          <w:sz w:val="28"/>
          <w:szCs w:val="28"/>
        </w:rPr>
        <w:t>%.</w:t>
      </w:r>
    </w:p>
    <w:p w:rsidR="000129E4" w:rsidRPr="008A7331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2.</w:t>
      </w:r>
      <w:bookmarkEnd w:id="0"/>
      <w:r w:rsidRPr="008A7331">
        <w:rPr>
          <w:b/>
          <w:sz w:val="28"/>
          <w:szCs w:val="28"/>
        </w:rPr>
        <w:t>Сельское хозяйство</w:t>
      </w:r>
    </w:p>
    <w:p w:rsidR="006C664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8A7331" w:rsidRDefault="00A0408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8A73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641,2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A11F8E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11F8E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  <w:r w:rsidR="009E4D9A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ндекс продукции сельского хозяйства вырос за счет увеличения объема продукции растениеводства. В 2022 году валовый сбор зерна составил 185 201,7 тонн, что в 3р. выше к уровню прошлого года.</w:t>
      </w:r>
    </w:p>
    <w:p w:rsidR="008E27F2" w:rsidRPr="008A7331" w:rsidRDefault="00A04083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конец 2022 года в сельскохозяйственных предприятиях поголовье крупного рогатого скота состав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ло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,05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голов (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0% к аналогичному периоду 2021 г.), </w:t>
      </w:r>
      <w:r w:rsidR="008E27F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 не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 коров -  3,8 тыс. голов (97,4</w:t>
      </w:r>
      <w:r w:rsidR="008E27F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аналогичному периоду 2021 г.).</w:t>
      </w:r>
    </w:p>
    <w:p w:rsidR="00254B7C" w:rsidRPr="008A7331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ителями скота и птицы являются ОАО «Карла Маркса», ООО «Колхоз «Мир», ООО «СХА «Дар», СХА «Западная», СХА им. Дзержинского, ООО «Пушкина», ТОСП ООО «СГЦ «Вишневский». За 2022 года произведено (выращено) скота и птицы </w:t>
      </w:r>
      <w:r w:rsidR="00A11F8E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3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ы, что составляет к соответствующему периоду прошлого года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9,2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.</w:t>
      </w:r>
    </w:p>
    <w:p w:rsidR="00254B7C" w:rsidRPr="008A7331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едено молока –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300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ы или 9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,7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аналогичному периоду прошлого года. Основными производителями являются: ООО «Колхоз «Мир», ООО «СХА «Дар», СХА «Западная», СХА им. Дзержинского, ООО «Пушкина», а также районе успешно развиваются снабженческо-сбытовые потребительские кооперативы «Русь» и «Державинский», которые оказывают услуги населению по сбору молока.</w:t>
      </w:r>
    </w:p>
    <w:p w:rsidR="00177295" w:rsidRPr="008A7331" w:rsidRDefault="008E27F2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скота в хозяйствах всех категорий на </w:t>
      </w:r>
      <w:r w:rsidR="00A11F8E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нваря 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составило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КРС </w:t>
      </w:r>
      <w:r w:rsidR="002140E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,05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 голов, что составляет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виньи – 9</w:t>
      </w:r>
      <w:r w:rsidR="002140E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ыс. голов, что составляет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1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, овцы и козы – 7,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ыс. голов, что составляет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7,5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.</w:t>
      </w:r>
    </w:p>
    <w:p w:rsidR="00177295" w:rsidRPr="008A7331" w:rsidRDefault="00177295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дой молока на одну корову в сельскохозяйстве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ных организациях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составил </w:t>
      </w:r>
      <w:r w:rsidR="003B729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738</w:t>
      </w:r>
      <w:r w:rsidR="00CB558C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лограмм (9</w:t>
      </w:r>
      <w:r w:rsidR="00DA3A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соответствующему периоду 2021 года).</w:t>
      </w:r>
    </w:p>
    <w:p w:rsidR="002E00E9" w:rsidRPr="008A7331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E4D9A" w:rsidRPr="008A7331" w:rsidRDefault="009E4D9A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E4D9A" w:rsidRPr="008A7331" w:rsidRDefault="009E4D9A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8A7331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8A7331">
        <w:rPr>
          <w:rStyle w:val="112pt0pt"/>
          <w:rFonts w:eastAsia="Courier New"/>
          <w:sz w:val="28"/>
          <w:szCs w:val="28"/>
        </w:rPr>
        <w:lastRenderedPageBreak/>
        <w:t>3.</w:t>
      </w:r>
      <w:r w:rsidR="000D78E2" w:rsidRPr="008A7331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4F0B2B" w:rsidRPr="008A7331" w:rsidRDefault="004F0B2B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</w:p>
    <w:p w:rsidR="00B52382" w:rsidRPr="008A7331" w:rsidRDefault="00DA3AC2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9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цев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за 2022г. стат. данные отсутствуют)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р инвестиций составил </w:t>
      </w:r>
      <w:r w:rsidR="002140E9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54,4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</w:t>
      </w:r>
      <w:r w:rsidR="006E5B1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4,4% к аналогичному периоду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73363" w:rsidRPr="008A7331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часть инвестиций вложена: в добычу полезных ископаемых (ООО «НКНП» - 1072,0млн. руб., ТОСП АО «Транснефть-Приволга» - 143,5 млн. руб., ТОСП ООО «Газпром трансгаз Екатеринбург» - 40,5 млн.руб.), сельское хозяйство - 14,26 млн.руб. (СХА «Дзержинского» - 1,08 млн.руб., СХА «Пушкина»-13,18 млн.руб.).</w:t>
      </w:r>
    </w:p>
    <w:p w:rsidR="00073363" w:rsidRPr="008A7331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1 году на территорию Красногвардейского сельсовета были привлечены инвесторы, занимающиеся транспортировкой и хранением нефтепродуктов (ООО «НефтьИнвестТерминал», ООО «Синергия»). </w:t>
      </w:r>
    </w:p>
    <w:p w:rsidR="00457EED" w:rsidRPr="008A7331" w:rsidRDefault="00457EED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на территории района реализуются следующие инвестиционные проекты: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. Наименование проекта: ООО «НефтьИнвестТерминал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и транспортировки сниженного газа и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0-202</w:t>
      </w:r>
      <w:r w:rsidR="0060193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,5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8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.Наименование проекта: ООО «Синергия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2-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.Наименование проекта: ООО «ЭКО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мини завода по переработке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3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. Наименование проекта: ООО «НК «Новый поток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капитальных объектов на кустовых площадках Могутовского и Гремяческого месторождения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0 - 202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4 60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территория Березовского сельсовета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здание новых рабочих мест: 1276</w:t>
      </w:r>
    </w:p>
    <w:p w:rsidR="00073363" w:rsidRPr="008A7331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5 объектов земельной собственности.</w:t>
      </w:r>
    </w:p>
    <w:p w:rsidR="000D78E2" w:rsidRPr="008A7331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За 2022 год организациями всех форм собственности введена в эксплуатацию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363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артир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ы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общей площадью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41952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. м, 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что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на 146,9% </w:t>
      </w:r>
      <w:r w:rsidR="003C2B58" w:rsidRPr="008A7331">
        <w:rPr>
          <w:rStyle w:val="112pt0pt"/>
          <w:rFonts w:eastAsia="Courier New"/>
          <w:b w:val="0"/>
          <w:color w:val="auto"/>
          <w:sz w:val="28"/>
          <w:szCs w:val="28"/>
        </w:rPr>
        <w:t>больше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о сравнению с аналогичным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>ом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2021 года. </w:t>
      </w:r>
    </w:p>
    <w:p w:rsidR="00F32D0F" w:rsidRPr="008A7331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8A7331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A7331">
        <w:rPr>
          <w:rStyle w:val="112pt0pt"/>
          <w:sz w:val="28"/>
          <w:szCs w:val="28"/>
        </w:rPr>
        <w:t>4.</w:t>
      </w:r>
      <w:r w:rsidR="000D78E2" w:rsidRPr="008A7331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8A7331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B52382" w:rsidRPr="008A7331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DA3AC2" w:rsidRPr="008A7331">
        <w:rPr>
          <w:spacing w:val="6"/>
          <w:sz w:val="28"/>
          <w:szCs w:val="28"/>
          <w:shd w:val="clear" w:color="auto" w:fill="FFFFFF"/>
        </w:rPr>
        <w:t>у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8A7331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8A7331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8A7331">
        <w:rPr>
          <w:spacing w:val="6"/>
          <w:sz w:val="28"/>
          <w:szCs w:val="28"/>
          <w:shd w:val="clear" w:color="auto" w:fill="FFFFFF"/>
        </w:rPr>
        <w:t>и сложился</w:t>
      </w:r>
      <w:r w:rsidRPr="008A7331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DA3AC2" w:rsidRPr="008A7331">
        <w:rPr>
          <w:spacing w:val="6"/>
          <w:sz w:val="28"/>
          <w:szCs w:val="28"/>
          <w:shd w:val="clear" w:color="auto" w:fill="FFFFFF"/>
        </w:rPr>
        <w:t>896,2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Pr="008A7331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 w:rsidRPr="008A7331">
        <w:rPr>
          <w:spacing w:val="6"/>
          <w:sz w:val="28"/>
          <w:szCs w:val="28"/>
          <w:shd w:val="clear" w:color="auto" w:fill="FFFFFF"/>
        </w:rPr>
        <w:t xml:space="preserve">что больше на </w:t>
      </w:r>
      <w:r w:rsidR="00DA3AC2" w:rsidRPr="008A7331">
        <w:rPr>
          <w:spacing w:val="6"/>
          <w:sz w:val="28"/>
          <w:szCs w:val="28"/>
          <w:shd w:val="clear" w:color="auto" w:fill="FFFFFF"/>
        </w:rPr>
        <w:t>1,4</w:t>
      </w:r>
      <w:r w:rsidR="002140E9" w:rsidRPr="008A7331">
        <w:rPr>
          <w:spacing w:val="6"/>
          <w:sz w:val="28"/>
          <w:szCs w:val="28"/>
          <w:shd w:val="clear" w:color="auto" w:fill="FFFFFF"/>
        </w:rPr>
        <w:t>%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 w:rsidRPr="008A7331">
        <w:rPr>
          <w:spacing w:val="6"/>
          <w:sz w:val="28"/>
          <w:szCs w:val="28"/>
          <w:shd w:val="clear" w:color="auto" w:fill="FFFFFF"/>
        </w:rPr>
        <w:t>ого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4664DA" w:rsidRPr="008A7331">
        <w:rPr>
          <w:spacing w:val="6"/>
          <w:sz w:val="28"/>
          <w:szCs w:val="28"/>
          <w:shd w:val="clear" w:color="auto" w:fill="FFFFFF"/>
        </w:rPr>
        <w:t>2</w:t>
      </w:r>
      <w:r w:rsidR="00B52382" w:rsidRPr="008A7331">
        <w:rPr>
          <w:spacing w:val="6"/>
          <w:sz w:val="28"/>
          <w:szCs w:val="28"/>
          <w:shd w:val="clear" w:color="auto" w:fill="FFFFFF"/>
        </w:rPr>
        <w:t>1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 w:rsidRPr="008A7331">
        <w:rPr>
          <w:spacing w:val="6"/>
          <w:sz w:val="28"/>
          <w:szCs w:val="28"/>
          <w:shd w:val="clear" w:color="auto" w:fill="FFFFFF"/>
        </w:rPr>
        <w:t>а</w:t>
      </w:r>
      <w:r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41789B" w:rsidRPr="008A7331" w:rsidRDefault="0041789B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общественного питания в 2022 году составил 12,8 млн. рублей, что составляет 56,1% к прошлому году. Значительное снижение обусловлено тем, что в связи с большой конкуренцией, которую составляют предприятия общественного питания города, предприятия района стали нерентабельны и закрылись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. В 2021 году количество предприятий общественного питания составляло 17 ед., в 2022 году – 12 ед. </w:t>
      </w:r>
    </w:p>
    <w:p w:rsidR="000D78E2" w:rsidRPr="008A7331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За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B52382" w:rsidRPr="008A7331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8A7331">
        <w:rPr>
          <w:spacing w:val="6"/>
          <w:sz w:val="28"/>
          <w:szCs w:val="28"/>
          <w:shd w:val="clear" w:color="auto" w:fill="FFFFFF"/>
        </w:rPr>
        <w:t>д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2140E9" w:rsidRPr="008A7331">
        <w:rPr>
          <w:spacing w:val="6"/>
          <w:sz w:val="28"/>
          <w:szCs w:val="28"/>
          <w:shd w:val="clear" w:color="auto" w:fill="FFFFFF"/>
        </w:rPr>
        <w:t>179</w:t>
      </w:r>
      <w:r w:rsidR="00DA3AC2" w:rsidRPr="008A7331">
        <w:rPr>
          <w:spacing w:val="6"/>
          <w:sz w:val="28"/>
          <w:szCs w:val="28"/>
          <w:shd w:val="clear" w:color="auto" w:fill="FFFFFF"/>
        </w:rPr>
        <w:t>,3</w:t>
      </w:r>
      <w:r w:rsidR="000E43B9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DA3AC2" w:rsidRPr="008A7331">
        <w:rPr>
          <w:spacing w:val="6"/>
          <w:sz w:val="28"/>
          <w:szCs w:val="28"/>
          <w:shd w:val="clear" w:color="auto" w:fill="FFFFFF"/>
        </w:rPr>
        <w:t>98,9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8A7331">
        <w:rPr>
          <w:spacing w:val="6"/>
          <w:sz w:val="28"/>
          <w:szCs w:val="28"/>
          <w:shd w:val="clear" w:color="auto" w:fill="FFFFFF"/>
        </w:rPr>
        <w:t>к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8A7331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8A7331">
        <w:rPr>
          <w:spacing w:val="6"/>
          <w:sz w:val="28"/>
          <w:szCs w:val="28"/>
          <w:shd w:val="clear" w:color="auto" w:fill="FFFFFF"/>
        </w:rPr>
        <w:t>20</w:t>
      </w:r>
      <w:r w:rsidR="004D55F0" w:rsidRPr="008A7331">
        <w:rPr>
          <w:spacing w:val="6"/>
          <w:sz w:val="28"/>
          <w:szCs w:val="28"/>
          <w:shd w:val="clear" w:color="auto" w:fill="FFFFFF"/>
        </w:rPr>
        <w:t>2</w:t>
      </w:r>
      <w:r w:rsidR="00B52382" w:rsidRPr="008A7331">
        <w:rPr>
          <w:spacing w:val="6"/>
          <w:sz w:val="28"/>
          <w:szCs w:val="28"/>
          <w:shd w:val="clear" w:color="auto" w:fill="FFFFFF"/>
        </w:rPr>
        <w:t>1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Незначительное снижение образовалось за счет увеличения «самозанятых» на территории района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(в 2021 г. – 118 чел., в 2022 г. – 144 чел., по данным </w:t>
      </w:r>
      <w:r w:rsidR="00457EED" w:rsidRPr="008A7331">
        <w:rPr>
          <w:spacing w:val="6"/>
          <w:sz w:val="28"/>
          <w:szCs w:val="28"/>
          <w:shd w:val="clear" w:color="auto" w:fill="FFFFFF"/>
        </w:rPr>
        <w:t>ИФНС№3)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, по которым отсутствует отчетность. </w:t>
      </w:r>
    </w:p>
    <w:p w:rsidR="006C6642" w:rsidRPr="008A7331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8A7331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8A7331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8A7331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8A7331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территории Бузулукского района</w:t>
      </w:r>
      <w:r w:rsidR="009032D6" w:rsidRPr="008A7331">
        <w:rPr>
          <w:rStyle w:val="0pt0"/>
          <w:sz w:val="28"/>
          <w:szCs w:val="28"/>
        </w:rPr>
        <w:t xml:space="preserve"> </w:t>
      </w:r>
      <w:r w:rsidR="00B52382" w:rsidRPr="008A7331">
        <w:rPr>
          <w:rStyle w:val="0pt0"/>
          <w:sz w:val="28"/>
          <w:szCs w:val="28"/>
        </w:rPr>
        <w:t xml:space="preserve">на 1 </w:t>
      </w:r>
      <w:r w:rsidR="00DA3AC2" w:rsidRPr="008A7331">
        <w:rPr>
          <w:rStyle w:val="0pt0"/>
          <w:sz w:val="28"/>
          <w:szCs w:val="28"/>
        </w:rPr>
        <w:t>января</w:t>
      </w:r>
      <w:r w:rsidR="009032D6" w:rsidRPr="008A7331">
        <w:rPr>
          <w:rStyle w:val="0pt0"/>
          <w:sz w:val="28"/>
          <w:szCs w:val="28"/>
        </w:rPr>
        <w:t xml:space="preserve"> 202</w:t>
      </w:r>
      <w:r w:rsidR="00DA3AC2" w:rsidRPr="008A7331">
        <w:rPr>
          <w:rStyle w:val="0pt0"/>
          <w:sz w:val="28"/>
          <w:szCs w:val="28"/>
        </w:rPr>
        <w:t>3</w:t>
      </w:r>
      <w:r w:rsidR="009032D6" w:rsidRPr="008A7331">
        <w:rPr>
          <w:rStyle w:val="0pt0"/>
          <w:sz w:val="28"/>
          <w:szCs w:val="28"/>
        </w:rPr>
        <w:t xml:space="preserve"> года</w:t>
      </w:r>
      <w:r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 xml:space="preserve">зарегистрировано </w:t>
      </w:r>
      <w:r w:rsidR="00DA3AC2" w:rsidRPr="008A7331">
        <w:rPr>
          <w:rStyle w:val="0pt0"/>
          <w:sz w:val="28"/>
          <w:szCs w:val="28"/>
        </w:rPr>
        <w:t>752</w:t>
      </w:r>
      <w:r w:rsidR="00F54150" w:rsidRPr="008A7331">
        <w:rPr>
          <w:rStyle w:val="0pt0"/>
          <w:sz w:val="28"/>
          <w:szCs w:val="28"/>
        </w:rPr>
        <w:t xml:space="preserve"> субъект</w:t>
      </w:r>
      <w:r w:rsidR="007E5A0C" w:rsidRPr="008A7331">
        <w:rPr>
          <w:rStyle w:val="0pt0"/>
          <w:sz w:val="28"/>
          <w:szCs w:val="28"/>
        </w:rPr>
        <w:t>а</w:t>
      </w:r>
      <w:r w:rsidR="00D11640"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>МСП</w:t>
      </w:r>
      <w:r w:rsidR="00D11640" w:rsidRPr="008A7331">
        <w:rPr>
          <w:rStyle w:val="0pt0"/>
          <w:sz w:val="28"/>
          <w:szCs w:val="28"/>
        </w:rPr>
        <w:t xml:space="preserve"> (</w:t>
      </w:r>
      <w:r w:rsidR="00540724" w:rsidRPr="008A7331">
        <w:rPr>
          <w:rStyle w:val="0pt0"/>
          <w:sz w:val="28"/>
          <w:szCs w:val="28"/>
        </w:rPr>
        <w:t>10</w:t>
      </w:r>
      <w:r w:rsidR="00DA3AC2" w:rsidRPr="008A7331">
        <w:rPr>
          <w:rStyle w:val="0pt0"/>
          <w:sz w:val="28"/>
          <w:szCs w:val="28"/>
        </w:rPr>
        <w:t>4,2</w:t>
      </w:r>
      <w:r w:rsidR="00D11640" w:rsidRPr="008A7331">
        <w:rPr>
          <w:rStyle w:val="0pt0"/>
          <w:sz w:val="28"/>
          <w:szCs w:val="28"/>
        </w:rPr>
        <w:t xml:space="preserve"> % к уровню 20</w:t>
      </w:r>
      <w:r w:rsidR="000C3B72" w:rsidRPr="008A7331">
        <w:rPr>
          <w:rStyle w:val="0pt0"/>
          <w:sz w:val="28"/>
          <w:szCs w:val="28"/>
        </w:rPr>
        <w:t>2</w:t>
      </w:r>
      <w:r w:rsidR="00B52382" w:rsidRPr="008A7331">
        <w:rPr>
          <w:rStyle w:val="0pt0"/>
          <w:sz w:val="28"/>
          <w:szCs w:val="28"/>
        </w:rPr>
        <w:t>1</w:t>
      </w:r>
      <w:r w:rsidR="00D11640" w:rsidRPr="008A7331">
        <w:rPr>
          <w:rStyle w:val="0pt0"/>
          <w:sz w:val="28"/>
          <w:szCs w:val="28"/>
        </w:rPr>
        <w:t xml:space="preserve"> года)</w:t>
      </w:r>
      <w:r w:rsidR="00F54150" w:rsidRPr="008A7331">
        <w:rPr>
          <w:rStyle w:val="0pt0"/>
          <w:sz w:val="28"/>
          <w:szCs w:val="28"/>
        </w:rPr>
        <w:t xml:space="preserve">, </w:t>
      </w:r>
      <w:r w:rsidR="00F54150" w:rsidRPr="008A7331">
        <w:rPr>
          <w:rStyle w:val="0pt0"/>
          <w:color w:val="auto"/>
          <w:sz w:val="28"/>
          <w:szCs w:val="28"/>
        </w:rPr>
        <w:t>из них 2 средних предприятия</w:t>
      </w:r>
      <w:r w:rsidR="0041789B" w:rsidRPr="008A7331">
        <w:rPr>
          <w:rStyle w:val="0pt0"/>
          <w:color w:val="auto"/>
          <w:sz w:val="28"/>
          <w:szCs w:val="28"/>
        </w:rPr>
        <w:t xml:space="preserve"> (ОО «Барьер», занимающийся перевозкой грузов спецтранспортом, СХА имени Дзержинского)</w:t>
      </w:r>
      <w:r w:rsidR="00F54150" w:rsidRPr="008A7331">
        <w:rPr>
          <w:rStyle w:val="0pt0"/>
          <w:color w:val="auto"/>
          <w:sz w:val="28"/>
          <w:szCs w:val="28"/>
        </w:rPr>
        <w:t xml:space="preserve">, </w:t>
      </w:r>
      <w:r w:rsidR="00540724" w:rsidRPr="008A7331">
        <w:rPr>
          <w:rStyle w:val="0pt0"/>
          <w:color w:val="auto"/>
          <w:sz w:val="28"/>
          <w:szCs w:val="28"/>
        </w:rPr>
        <w:t>12</w:t>
      </w:r>
      <w:r w:rsidR="00DA3AC2" w:rsidRPr="008A7331">
        <w:rPr>
          <w:rStyle w:val="0pt0"/>
          <w:color w:val="auto"/>
          <w:sz w:val="28"/>
          <w:szCs w:val="28"/>
        </w:rPr>
        <w:t>6</w:t>
      </w:r>
      <w:r w:rsidR="00F54150" w:rsidRPr="008A7331">
        <w:rPr>
          <w:rStyle w:val="0pt0"/>
          <w:color w:val="auto"/>
          <w:sz w:val="28"/>
          <w:szCs w:val="28"/>
        </w:rPr>
        <w:t xml:space="preserve"> малых </w:t>
      </w:r>
      <w:r w:rsidR="00540724" w:rsidRPr="008A7331">
        <w:rPr>
          <w:rStyle w:val="0pt0"/>
          <w:color w:val="auto"/>
          <w:sz w:val="28"/>
          <w:szCs w:val="28"/>
        </w:rPr>
        <w:t xml:space="preserve">и </w:t>
      </w:r>
      <w:r w:rsidR="00DA3AC2" w:rsidRPr="008A7331">
        <w:rPr>
          <w:rStyle w:val="0pt0"/>
          <w:color w:val="auto"/>
          <w:sz w:val="28"/>
          <w:szCs w:val="28"/>
        </w:rPr>
        <w:t>микропредприятий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54150" w:rsidRPr="008A7331">
        <w:rPr>
          <w:rStyle w:val="0pt0"/>
          <w:color w:val="auto"/>
          <w:sz w:val="28"/>
          <w:szCs w:val="28"/>
        </w:rPr>
        <w:t xml:space="preserve">и </w:t>
      </w:r>
      <w:r w:rsidR="002140E9" w:rsidRPr="008A7331">
        <w:rPr>
          <w:rStyle w:val="0pt0"/>
          <w:color w:val="auto"/>
          <w:sz w:val="28"/>
          <w:szCs w:val="28"/>
        </w:rPr>
        <w:t>6</w:t>
      </w:r>
      <w:r w:rsidR="00DA3AC2" w:rsidRPr="008A7331">
        <w:rPr>
          <w:rStyle w:val="0pt0"/>
          <w:color w:val="auto"/>
          <w:sz w:val="28"/>
          <w:szCs w:val="28"/>
        </w:rPr>
        <w:t>24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индивидуальных</w:t>
      </w:r>
      <w:r w:rsidR="00F54150" w:rsidRPr="008A7331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8A7331">
        <w:rPr>
          <w:rStyle w:val="0pt0"/>
          <w:color w:val="auto"/>
          <w:sz w:val="28"/>
          <w:szCs w:val="28"/>
        </w:rPr>
        <w:t>11</w:t>
      </w:r>
      <w:r w:rsidR="00DA3AC2" w:rsidRPr="008A7331">
        <w:rPr>
          <w:rStyle w:val="0pt0"/>
          <w:color w:val="auto"/>
          <w:sz w:val="28"/>
          <w:szCs w:val="28"/>
        </w:rPr>
        <w:t>7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крестьянских (фермерских) хозяйств</w:t>
      </w:r>
      <w:r w:rsidR="00457EED" w:rsidRPr="008A7331">
        <w:rPr>
          <w:rStyle w:val="0pt0"/>
          <w:color w:val="auto"/>
          <w:sz w:val="28"/>
          <w:szCs w:val="28"/>
        </w:rPr>
        <w:t>, самозанятые составляют 144 чел.</w:t>
      </w:r>
    </w:p>
    <w:p w:rsidR="00CB685E" w:rsidRPr="008A7331" w:rsidRDefault="00CB685E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 202</w:t>
      </w:r>
      <w:r w:rsidR="00B52382" w:rsidRPr="008A7331">
        <w:rPr>
          <w:rStyle w:val="0pt0"/>
          <w:color w:val="auto"/>
          <w:sz w:val="28"/>
          <w:szCs w:val="28"/>
        </w:rPr>
        <w:t>2</w:t>
      </w:r>
      <w:r w:rsidRPr="008A7331">
        <w:rPr>
          <w:rStyle w:val="0pt0"/>
          <w:color w:val="auto"/>
          <w:sz w:val="28"/>
          <w:szCs w:val="28"/>
        </w:rPr>
        <w:t xml:space="preserve"> год</w:t>
      </w:r>
      <w:r w:rsidR="00DA3AC2" w:rsidRPr="008A7331">
        <w:rPr>
          <w:rStyle w:val="0pt0"/>
          <w:color w:val="auto"/>
          <w:sz w:val="28"/>
          <w:szCs w:val="28"/>
        </w:rPr>
        <w:t>у</w:t>
      </w:r>
      <w:r w:rsidRPr="008A7331">
        <w:rPr>
          <w:rStyle w:val="0pt0"/>
          <w:color w:val="auto"/>
          <w:sz w:val="28"/>
          <w:szCs w:val="28"/>
        </w:rPr>
        <w:t xml:space="preserve"> численность работников организаций, не относящихся к субъектам </w:t>
      </w:r>
      <w:r w:rsidR="00A47405" w:rsidRPr="008A7331">
        <w:rPr>
          <w:rStyle w:val="0pt0"/>
          <w:color w:val="auto"/>
          <w:sz w:val="28"/>
          <w:szCs w:val="28"/>
        </w:rPr>
        <w:t>малого предпринимательства,</w:t>
      </w:r>
      <w:r w:rsidRPr="008A7331">
        <w:rPr>
          <w:rStyle w:val="0pt0"/>
          <w:color w:val="auto"/>
          <w:sz w:val="28"/>
          <w:szCs w:val="28"/>
        </w:rPr>
        <w:t xml:space="preserve"> </w:t>
      </w:r>
      <w:r w:rsidR="00A47405" w:rsidRPr="008A7331">
        <w:rPr>
          <w:rStyle w:val="0pt0"/>
          <w:color w:val="auto"/>
          <w:sz w:val="28"/>
          <w:szCs w:val="28"/>
        </w:rPr>
        <w:t xml:space="preserve">составила </w:t>
      </w:r>
      <w:r w:rsidR="00FD7B93" w:rsidRPr="008A7331">
        <w:rPr>
          <w:rStyle w:val="0pt0"/>
          <w:color w:val="auto"/>
          <w:sz w:val="28"/>
          <w:szCs w:val="28"/>
        </w:rPr>
        <w:t>1890</w:t>
      </w:r>
      <w:r w:rsidRPr="008A7331">
        <w:rPr>
          <w:rStyle w:val="0pt0"/>
          <w:color w:val="auto"/>
          <w:sz w:val="28"/>
          <w:szCs w:val="28"/>
        </w:rPr>
        <w:t xml:space="preserve"> человек или </w:t>
      </w:r>
      <w:r w:rsidR="00F04C8E" w:rsidRPr="008A7331">
        <w:rPr>
          <w:rStyle w:val="0pt0"/>
          <w:color w:val="auto"/>
          <w:sz w:val="28"/>
          <w:szCs w:val="28"/>
        </w:rPr>
        <w:t>10</w:t>
      </w:r>
      <w:r w:rsidR="00EA358B" w:rsidRPr="008A7331">
        <w:rPr>
          <w:rStyle w:val="0pt0"/>
          <w:color w:val="auto"/>
          <w:sz w:val="28"/>
          <w:szCs w:val="28"/>
        </w:rPr>
        <w:t>6</w:t>
      </w:r>
      <w:r w:rsidR="00FD7B93" w:rsidRPr="008A7331">
        <w:rPr>
          <w:rStyle w:val="0pt0"/>
          <w:color w:val="auto"/>
          <w:sz w:val="28"/>
          <w:szCs w:val="28"/>
        </w:rPr>
        <w:t>,8</w:t>
      </w:r>
      <w:r w:rsidRPr="008A7331">
        <w:rPr>
          <w:rStyle w:val="0pt0"/>
          <w:color w:val="auto"/>
          <w:sz w:val="28"/>
          <w:szCs w:val="28"/>
        </w:rPr>
        <w:t>% к соответствующему периоду 20</w:t>
      </w:r>
      <w:r w:rsidR="00AB390C" w:rsidRPr="008A7331">
        <w:rPr>
          <w:rStyle w:val="0pt0"/>
          <w:color w:val="auto"/>
          <w:sz w:val="28"/>
          <w:szCs w:val="28"/>
        </w:rPr>
        <w:t>2</w:t>
      </w:r>
      <w:r w:rsidR="00B52382" w:rsidRPr="008A7331">
        <w:rPr>
          <w:rStyle w:val="0pt0"/>
          <w:color w:val="auto"/>
          <w:sz w:val="28"/>
          <w:szCs w:val="28"/>
        </w:rPr>
        <w:t>1</w:t>
      </w:r>
      <w:r w:rsidRPr="008A7331">
        <w:rPr>
          <w:rStyle w:val="0pt0"/>
          <w:color w:val="auto"/>
          <w:sz w:val="28"/>
          <w:szCs w:val="28"/>
        </w:rPr>
        <w:t xml:space="preserve"> года.</w:t>
      </w:r>
    </w:p>
    <w:p w:rsidR="0060427E" w:rsidRPr="008A7331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Численность</w:t>
      </w:r>
      <w:r w:rsidRPr="008A7331">
        <w:t xml:space="preserve"> </w:t>
      </w:r>
      <w:r w:rsidRPr="008A7331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DA3AC2" w:rsidRPr="008A7331">
        <w:rPr>
          <w:rStyle w:val="0pt0"/>
          <w:color w:val="auto"/>
          <w:sz w:val="28"/>
          <w:szCs w:val="28"/>
        </w:rPr>
        <w:t>01</w:t>
      </w:r>
      <w:r w:rsidRPr="008A7331">
        <w:rPr>
          <w:rStyle w:val="0pt0"/>
          <w:color w:val="auto"/>
          <w:sz w:val="28"/>
          <w:szCs w:val="28"/>
        </w:rPr>
        <w:t>.202</w:t>
      </w:r>
      <w:r w:rsidR="00DA3AC2" w:rsidRPr="008A7331">
        <w:rPr>
          <w:rStyle w:val="0pt0"/>
          <w:color w:val="auto"/>
          <w:sz w:val="28"/>
          <w:szCs w:val="28"/>
        </w:rPr>
        <w:t>3</w:t>
      </w:r>
      <w:r w:rsidRPr="008A7331">
        <w:rPr>
          <w:rStyle w:val="0pt0"/>
          <w:color w:val="auto"/>
          <w:sz w:val="28"/>
          <w:szCs w:val="28"/>
        </w:rPr>
        <w:t xml:space="preserve">г. составляет </w:t>
      </w:r>
      <w:r w:rsidR="00B52382" w:rsidRPr="008A7331">
        <w:rPr>
          <w:rStyle w:val="0pt0"/>
          <w:color w:val="auto"/>
          <w:sz w:val="28"/>
          <w:szCs w:val="28"/>
        </w:rPr>
        <w:t>27</w:t>
      </w:r>
      <w:r w:rsidR="00FD7B93" w:rsidRPr="008A7331">
        <w:rPr>
          <w:rStyle w:val="0pt0"/>
          <w:color w:val="auto"/>
          <w:sz w:val="28"/>
          <w:szCs w:val="28"/>
        </w:rPr>
        <w:t>2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4B2209" w:rsidRPr="008A7331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color w:val="auto"/>
          <w:sz w:val="28"/>
          <w:szCs w:val="28"/>
        </w:rPr>
        <w:t>человек.</w:t>
      </w:r>
      <w:r w:rsidR="0060427E" w:rsidRPr="008A7331">
        <w:rPr>
          <w:rStyle w:val="0pt0"/>
          <w:color w:val="auto"/>
          <w:sz w:val="28"/>
          <w:szCs w:val="28"/>
        </w:rPr>
        <w:t xml:space="preserve"> </w:t>
      </w:r>
    </w:p>
    <w:p w:rsidR="00B23100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8A7331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8A7331">
        <w:rPr>
          <w:rStyle w:val="0pt0"/>
          <w:sz w:val="28"/>
          <w:szCs w:val="28"/>
        </w:rPr>
        <w:t>года</w:t>
      </w:r>
      <w:r w:rsidR="00DA3AC2" w:rsidRPr="008A7331">
        <w:rPr>
          <w:rStyle w:val="0pt0"/>
          <w:sz w:val="28"/>
          <w:szCs w:val="28"/>
        </w:rPr>
        <w:t xml:space="preserve"> (в редакции от 23.03.2022г. №229-п)</w:t>
      </w:r>
      <w:r w:rsidR="00A47405" w:rsidRPr="008A7331">
        <w:rPr>
          <w:rStyle w:val="0pt0"/>
          <w:sz w:val="28"/>
          <w:szCs w:val="28"/>
        </w:rPr>
        <w:t>, за</w:t>
      </w:r>
      <w:r w:rsidRPr="008A7331">
        <w:rPr>
          <w:rStyle w:val="0pt0"/>
          <w:sz w:val="28"/>
          <w:szCs w:val="28"/>
        </w:rPr>
        <w:t xml:space="preserve"> </w:t>
      </w:r>
      <w:r w:rsidRPr="008A7331">
        <w:rPr>
          <w:rStyle w:val="0pt0"/>
          <w:sz w:val="28"/>
          <w:szCs w:val="28"/>
        </w:rPr>
        <w:lastRenderedPageBreak/>
        <w:t xml:space="preserve">доставку автомобильным транспортом социально значимых товаров в труднодоступные и малонаселенные </w:t>
      </w:r>
      <w:r w:rsidR="00A47405" w:rsidRPr="008A7331">
        <w:rPr>
          <w:rStyle w:val="0pt0"/>
          <w:sz w:val="28"/>
          <w:szCs w:val="28"/>
        </w:rPr>
        <w:t>пункты предоставляется</w:t>
      </w:r>
      <w:r w:rsidR="00731F39" w:rsidRPr="008A7331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8A7331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</w:t>
      </w:r>
      <w:r w:rsidR="000A4FAD" w:rsidRPr="008A7331">
        <w:rPr>
          <w:rStyle w:val="0pt0"/>
          <w:sz w:val="28"/>
          <w:szCs w:val="28"/>
        </w:rPr>
        <w:t>0</w:t>
      </w:r>
      <w:r w:rsidRPr="008A7331">
        <w:rPr>
          <w:rStyle w:val="0pt0"/>
          <w:sz w:val="28"/>
          <w:szCs w:val="28"/>
        </w:rPr>
        <w:t>6.0</w:t>
      </w:r>
      <w:r w:rsidR="000A4FAD" w:rsidRPr="008A7331">
        <w:rPr>
          <w:rStyle w:val="0pt0"/>
          <w:sz w:val="28"/>
          <w:szCs w:val="28"/>
        </w:rPr>
        <w:t>5</w:t>
      </w:r>
      <w:r w:rsidRPr="008A7331">
        <w:rPr>
          <w:rStyle w:val="0pt0"/>
          <w:sz w:val="28"/>
          <w:szCs w:val="28"/>
        </w:rPr>
        <w:t>.202</w:t>
      </w:r>
      <w:r w:rsidR="000A4FAD" w:rsidRPr="008A7331">
        <w:rPr>
          <w:rStyle w:val="0pt0"/>
          <w:sz w:val="28"/>
          <w:szCs w:val="28"/>
        </w:rPr>
        <w:t>2</w:t>
      </w:r>
      <w:r w:rsidRPr="008A7331">
        <w:rPr>
          <w:rStyle w:val="0pt0"/>
          <w:sz w:val="28"/>
          <w:szCs w:val="28"/>
        </w:rPr>
        <w:t xml:space="preserve"> года субсидия предоставляется ИП Петровой Е.В.</w:t>
      </w:r>
    </w:p>
    <w:p w:rsidR="00B23100" w:rsidRPr="008A7331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8A7331">
        <w:rPr>
          <w:rStyle w:val="0pt0"/>
          <w:color w:val="auto"/>
          <w:sz w:val="28"/>
          <w:szCs w:val="28"/>
        </w:rPr>
        <w:t xml:space="preserve"> 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8A7331">
        <w:rPr>
          <w:rStyle w:val="0pt0"/>
          <w:sz w:val="28"/>
          <w:szCs w:val="28"/>
        </w:rPr>
        <w:t>имущественная, консультационная</w:t>
      </w:r>
      <w:r w:rsidRPr="008A7331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8A7331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8A7331">
        <w:rPr>
          <w:rStyle w:val="0pt0"/>
          <w:sz w:val="28"/>
          <w:szCs w:val="28"/>
        </w:rPr>
        <w:t>поддержки по</w:t>
      </w:r>
      <w:r w:rsidR="00332630" w:rsidRPr="008A7331">
        <w:rPr>
          <w:rStyle w:val="0pt0"/>
          <w:sz w:val="28"/>
          <w:szCs w:val="28"/>
        </w:rPr>
        <w:t xml:space="preserve"> заключению социальных </w:t>
      </w:r>
      <w:r w:rsidR="00A47405" w:rsidRPr="008A7331">
        <w:rPr>
          <w:rStyle w:val="0pt0"/>
          <w:sz w:val="28"/>
          <w:szCs w:val="28"/>
        </w:rPr>
        <w:t>контрактов и</w:t>
      </w:r>
      <w:r w:rsidR="00332630" w:rsidRPr="008A7331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0A4FAD" w:rsidRPr="008A7331" w:rsidRDefault="000A4FAD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По состоянию на 1</w:t>
      </w:r>
      <w:r w:rsidR="00FD7B93" w:rsidRPr="008A7331">
        <w:rPr>
          <w:rStyle w:val="0pt0"/>
          <w:color w:val="auto"/>
          <w:sz w:val="28"/>
          <w:szCs w:val="28"/>
        </w:rPr>
        <w:t xml:space="preserve"> </w:t>
      </w:r>
      <w:r w:rsidR="00DA3AC2" w:rsidRPr="008A7331">
        <w:rPr>
          <w:rStyle w:val="0pt0"/>
          <w:color w:val="auto"/>
          <w:sz w:val="28"/>
          <w:szCs w:val="28"/>
        </w:rPr>
        <w:t>января</w:t>
      </w:r>
      <w:r w:rsidRPr="008A7331">
        <w:rPr>
          <w:rStyle w:val="0pt0"/>
          <w:color w:val="auto"/>
          <w:sz w:val="28"/>
          <w:szCs w:val="28"/>
        </w:rPr>
        <w:t xml:space="preserve"> 202</w:t>
      </w:r>
      <w:r w:rsidR="00DA3AC2" w:rsidRPr="008A7331">
        <w:rPr>
          <w:rStyle w:val="0pt0"/>
          <w:color w:val="auto"/>
          <w:sz w:val="28"/>
          <w:szCs w:val="28"/>
        </w:rPr>
        <w:t>3</w:t>
      </w:r>
      <w:r w:rsidRPr="008A7331">
        <w:rPr>
          <w:rStyle w:val="0pt0"/>
          <w:color w:val="auto"/>
          <w:sz w:val="28"/>
          <w:szCs w:val="28"/>
        </w:rPr>
        <w:t xml:space="preserve"> года заключено </w:t>
      </w:r>
      <w:r w:rsidR="00DA3AC2" w:rsidRPr="008A7331">
        <w:rPr>
          <w:rStyle w:val="0pt0"/>
          <w:color w:val="auto"/>
          <w:sz w:val="28"/>
          <w:szCs w:val="28"/>
        </w:rPr>
        <w:t>68</w:t>
      </w:r>
      <w:r w:rsidRPr="008A7331">
        <w:rPr>
          <w:rStyle w:val="0pt0"/>
          <w:color w:val="auto"/>
          <w:sz w:val="28"/>
          <w:szCs w:val="28"/>
        </w:rPr>
        <w:t xml:space="preserve"> социальных контракта</w:t>
      </w:r>
      <w:r w:rsidR="00540724" w:rsidRPr="008A7331">
        <w:rPr>
          <w:rStyle w:val="0pt0"/>
          <w:color w:val="auto"/>
          <w:sz w:val="28"/>
          <w:szCs w:val="28"/>
        </w:rPr>
        <w:t>, из них</w:t>
      </w:r>
      <w:r w:rsidRPr="008A7331">
        <w:rPr>
          <w:rStyle w:val="0pt0"/>
          <w:color w:val="auto"/>
          <w:sz w:val="28"/>
          <w:szCs w:val="28"/>
        </w:rPr>
        <w:t xml:space="preserve"> по ЛПХ</w:t>
      </w:r>
      <w:r w:rsidR="00540724" w:rsidRPr="008A7331">
        <w:rPr>
          <w:rStyle w:val="0pt0"/>
          <w:color w:val="auto"/>
          <w:sz w:val="28"/>
          <w:szCs w:val="28"/>
        </w:rPr>
        <w:t xml:space="preserve"> – </w:t>
      </w:r>
      <w:r w:rsidR="00FC006D" w:rsidRPr="008A7331">
        <w:rPr>
          <w:rStyle w:val="0pt0"/>
          <w:color w:val="auto"/>
          <w:sz w:val="28"/>
          <w:szCs w:val="28"/>
        </w:rPr>
        <w:t>3</w:t>
      </w:r>
      <w:r w:rsidR="00DA3AC2" w:rsidRPr="008A7331">
        <w:rPr>
          <w:rStyle w:val="0pt0"/>
          <w:color w:val="auto"/>
          <w:sz w:val="28"/>
          <w:szCs w:val="28"/>
        </w:rPr>
        <w:t>1</w:t>
      </w:r>
      <w:r w:rsidR="00540724" w:rsidRPr="008A7331">
        <w:rPr>
          <w:rStyle w:val="0pt0"/>
          <w:color w:val="auto"/>
          <w:sz w:val="28"/>
          <w:szCs w:val="28"/>
        </w:rPr>
        <w:t>,</w:t>
      </w:r>
      <w:r w:rsidRPr="008A7331">
        <w:rPr>
          <w:rStyle w:val="0pt0"/>
          <w:color w:val="auto"/>
          <w:sz w:val="28"/>
          <w:szCs w:val="28"/>
        </w:rPr>
        <w:t xml:space="preserve"> по индивидуальному предпринимательству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C006D" w:rsidRPr="008A7331">
        <w:rPr>
          <w:rStyle w:val="0pt0"/>
          <w:color w:val="auto"/>
          <w:sz w:val="28"/>
          <w:szCs w:val="28"/>
        </w:rPr>
        <w:t>–</w:t>
      </w:r>
      <w:r w:rsidR="00540724" w:rsidRPr="008A7331">
        <w:rPr>
          <w:rStyle w:val="0pt0"/>
          <w:color w:val="auto"/>
          <w:sz w:val="28"/>
          <w:szCs w:val="28"/>
        </w:rPr>
        <w:t xml:space="preserve"> 1</w:t>
      </w:r>
      <w:r w:rsidR="00DA3AC2" w:rsidRPr="008A7331">
        <w:rPr>
          <w:rStyle w:val="0pt0"/>
          <w:color w:val="auto"/>
          <w:sz w:val="28"/>
          <w:szCs w:val="28"/>
        </w:rPr>
        <w:t>4</w:t>
      </w:r>
      <w:r w:rsidR="00FC006D" w:rsidRPr="008A7331">
        <w:rPr>
          <w:rStyle w:val="0pt0"/>
          <w:color w:val="auto"/>
          <w:sz w:val="28"/>
          <w:szCs w:val="28"/>
        </w:rPr>
        <w:t xml:space="preserve">, поиск работы – </w:t>
      </w:r>
      <w:r w:rsidR="00DA3AC2" w:rsidRPr="008A7331">
        <w:rPr>
          <w:rStyle w:val="0pt0"/>
          <w:color w:val="auto"/>
          <w:sz w:val="28"/>
          <w:szCs w:val="28"/>
        </w:rPr>
        <w:t>12</w:t>
      </w:r>
      <w:r w:rsidR="00FC006D" w:rsidRPr="008A7331">
        <w:rPr>
          <w:rStyle w:val="0pt0"/>
          <w:color w:val="auto"/>
          <w:sz w:val="28"/>
          <w:szCs w:val="28"/>
        </w:rPr>
        <w:t>, трудные жизненные</w:t>
      </w:r>
      <w:r w:rsidRPr="008A7331">
        <w:rPr>
          <w:rStyle w:val="0pt0"/>
          <w:color w:val="auto"/>
          <w:sz w:val="28"/>
          <w:szCs w:val="28"/>
        </w:rPr>
        <w:t xml:space="preserve"> </w:t>
      </w:r>
      <w:r w:rsidR="00FC006D" w:rsidRPr="008A7331">
        <w:rPr>
          <w:rStyle w:val="0pt0"/>
          <w:color w:val="auto"/>
          <w:sz w:val="28"/>
          <w:szCs w:val="28"/>
        </w:rPr>
        <w:t xml:space="preserve">ситуации – </w:t>
      </w:r>
      <w:r w:rsidR="00DA3AC2" w:rsidRPr="008A7331">
        <w:rPr>
          <w:rStyle w:val="0pt0"/>
          <w:color w:val="auto"/>
          <w:sz w:val="28"/>
          <w:szCs w:val="28"/>
        </w:rPr>
        <w:t>11</w:t>
      </w:r>
      <w:r w:rsidR="00FC006D" w:rsidRPr="008A7331">
        <w:rPr>
          <w:rStyle w:val="0pt0"/>
          <w:color w:val="auto"/>
          <w:sz w:val="28"/>
          <w:szCs w:val="28"/>
        </w:rPr>
        <w:t>.</w:t>
      </w:r>
    </w:p>
    <w:p w:rsidR="00332630" w:rsidRPr="008A7331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8A7331">
        <w:rPr>
          <w:rStyle w:val="0pt0"/>
          <w:rFonts w:eastAsia="Courier New"/>
          <w:sz w:val="28"/>
          <w:szCs w:val="28"/>
        </w:rPr>
        <w:t>работа по</w:t>
      </w:r>
      <w:r w:rsidRPr="008A7331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457EED" w:rsidRPr="008A7331" w:rsidRDefault="00457EED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A57" w:rsidRPr="008A7331" w:rsidRDefault="006C6642" w:rsidP="00457EED">
      <w:pPr>
        <w:pStyle w:val="2"/>
        <w:spacing w:line="240" w:lineRule="auto"/>
        <w:ind w:left="20" w:right="20" w:firstLine="720"/>
        <w:jc w:val="center"/>
        <w:rPr>
          <w:b/>
          <w:sz w:val="28"/>
          <w:szCs w:val="28"/>
        </w:rPr>
      </w:pPr>
      <w:bookmarkStart w:id="3" w:name="bookmark3"/>
      <w:r w:rsidRPr="008A7331">
        <w:rPr>
          <w:b/>
          <w:sz w:val="28"/>
          <w:szCs w:val="28"/>
        </w:rPr>
        <w:t>6.</w:t>
      </w:r>
      <w:r w:rsidR="000C1132" w:rsidRPr="008A7331">
        <w:rPr>
          <w:b/>
          <w:sz w:val="28"/>
          <w:szCs w:val="28"/>
        </w:rPr>
        <w:t xml:space="preserve"> </w:t>
      </w:r>
      <w:r w:rsidR="00447A57" w:rsidRPr="008A7331">
        <w:rPr>
          <w:b/>
          <w:sz w:val="28"/>
          <w:szCs w:val="28"/>
        </w:rPr>
        <w:t>Финансовые результаты</w:t>
      </w:r>
      <w:bookmarkEnd w:id="3"/>
    </w:p>
    <w:p w:rsidR="00447A57" w:rsidRPr="008A7331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8A7331" w:rsidRDefault="00601932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</w:t>
      </w:r>
      <w:r w:rsidR="00637FEF"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 по</w:t>
      </w:r>
      <w:r w:rsidR="00BE708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1,4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составил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42,1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8,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аналогичному периоду 2021 года). 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9,8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0,7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1 года)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величение доходов произошло за счет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ступлени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ДФЛ выше плановых назначений,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же поступлени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ход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продажи земельных участков в гос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дарственную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бственность на которую не разграничено выше плановых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значений.</w:t>
      </w:r>
    </w:p>
    <w:p w:rsidR="00637FEF" w:rsidRPr="008A7331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2022 год составили </w:t>
      </w:r>
      <w:r w:rsidR="0060193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61,8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60193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9,16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к аналогичному периоду 2021 года)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полнены на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9,05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годового плана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 </w:t>
      </w:r>
    </w:p>
    <w:p w:rsidR="001B198E" w:rsidRPr="008A7331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Просроченная к</w:t>
      </w:r>
      <w:r w:rsidR="001C1F0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я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ует. </w:t>
      </w:r>
    </w:p>
    <w:p w:rsidR="005224A5" w:rsidRPr="008A7331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8A7331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0C113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36429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9408,1</w:t>
      </w:r>
      <w:r w:rsidR="006A754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,5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  <w:r w:rsid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реднемесячная заработная плата работников организаций по обследуемым видам экономической деятельности:</w:t>
      </w: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</w: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льское, лесное хозяйство, охота, рыболовство и рыбоводство – 38195,9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быча полезных ископаемых – 76882,1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брабатывающие производства – 47977,1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беспечение электрической энергией, газом и паром; кондиционирование воздуха – 47241,2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одоснабжение; водоотведение, организация сбора и утилизация отходов, деятельность по ликвидации загрязнений – 28980,2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троительство – 29060,7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орговля оптовая и розничная; ремонт автотранспортных средств и мотоциклов</w:t>
      </w: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- 25838,6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анспортировка и хранение – 44326,9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гостиниц и предприятий общественного питания – 27363,0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в области информации и связи – 43612,8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по операциям с недвижимым имуществом – 10111,1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профессиональная, научная и техническая – 54291,3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административная и сопутствующие дополнительные услуги – 78213,2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сударственное управление и обеспечение военной безопасности; социальное обеспечение – 28274,0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бразование – 32840,60 руб.</w:t>
      </w:r>
    </w:p>
    <w:p w:rsidR="008A7331" w:rsidRPr="00AB1C89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в области здравоохранения и социальных услуг – 28398,9о руб.</w:t>
      </w:r>
    </w:p>
    <w:p w:rsidR="008A7331" w:rsidRDefault="008A7331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ятельность в области культуры, спорта, организации досуга и развлечений – 30585,60 руб.</w:t>
      </w:r>
    </w:p>
    <w:p w:rsidR="00AB1C89" w:rsidRPr="008A7331" w:rsidRDefault="00AB1C89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highlight w:val="yellow"/>
        </w:rPr>
        <w:t>Среднемесячная заработная плата по полному кругу составила 32482,2 рублей.</w:t>
      </w:r>
    </w:p>
    <w:p w:rsidR="00364298" w:rsidRPr="008A7331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я</w:t>
      </w:r>
      <w:r w:rsidR="001E16E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2,5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безработных на конец года составило 124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человек.</w:t>
      </w:r>
    </w:p>
    <w:p w:rsidR="0041789B" w:rsidRPr="008A7331" w:rsidRDefault="0041789B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личество вакансий составило 86, из них наиболее востребован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ыми являютс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ителя младших классов, учителя профилирующих предметов, водители на грузовые автомобили и спецтехнику, трактористов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фельдшеров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202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были направлены на профессиональное обучение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на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2,5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ревышает прошлого</w:t>
      </w:r>
      <w:r w:rsidR="004167E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9,6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9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8A7331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8A7331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За январь</w:t>
      </w:r>
      <w:r w:rsidR="004167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ь</w:t>
      </w:r>
      <w:r w:rsidR="006048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72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167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53FE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6048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57C6D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ЗАГС зарегистрирован</w:t>
      </w:r>
      <w:r w:rsidR="004C062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28</w:t>
      </w:r>
      <w:r w:rsidR="008A472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родивш</w:t>
      </w:r>
      <w:r w:rsidR="004173F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C062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 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80</w:t>
      </w:r>
      <w:r w:rsidR="00A00469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умерши</w:t>
      </w:r>
      <w:r w:rsidR="004173F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06FBC" w:rsidRPr="008A7331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ественная убыль населения </w:t>
      </w:r>
      <w:r w:rsidR="006048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ный период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</w:t>
      </w:r>
      <w:r w:rsidR="006048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4173F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99A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57F75" w:rsidRPr="008A7331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50B3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92D7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-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ь</w:t>
      </w:r>
      <w:r w:rsidR="008A472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4167E6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47EA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года миграционн</w:t>
      </w:r>
      <w:r w:rsidR="004C062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й </w:t>
      </w:r>
      <w:r w:rsidR="003F499A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тток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вышение числа </w:t>
      </w:r>
      <w:r w:rsidR="003F499A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выбывших</w:t>
      </w:r>
      <w:r w:rsidR="004C062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над числом</w:t>
      </w:r>
      <w:r w:rsidR="00E92D78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99A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4C0624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бывших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 </w:t>
      </w:r>
      <w:r w:rsidR="00FF4777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21</w:t>
      </w:r>
      <w:r w:rsidR="00C57F75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C6642" w:rsidRPr="008A7331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8A7331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8A7331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2 году Бузулукский район участвует в реализации следующих мероприятиях региональных проектов на общую сумму 18,76 млн. рублей, в том числе федеральный бюджет – 15,85 млн. руб., областной бюджет – 2,64 млн. руб., местный бюджет – 0,27 млн. руб.: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 В рамках национального проекта «Образование»: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1. Региональный проект «Успех каждого ребенка» – капитальный ремонт спортивного зала в МОБУ «Сухореченская СОШ» на общую сумму 2,59 млн. рублей, в том числе федеральный бюджет - 0,33 млн. руб., областной бюджет – 2,0 млн. руб., местный бюджет – 0,26 млн. руб. По состоянию на 01.01.2023г. денежные средства полностью освоены, работы выполнены в полном объеме. Брендирование выполнено.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2. Региональный проект «Патриотическое воспитание граждан Российской Федерации (Оренбургская область)»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на сумму 2,17 млн. руб., в том числе федеральных бюджет – 2,08 млн. руб., областной бюджет – 0,09 млн. руб. По состоянию на 01.01.2023г. денежные средства полностью освоены.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 В рамках национального проекта «Жилье и городская среда»:</w:t>
      </w:r>
    </w:p>
    <w:p w:rsidR="00BD5C0F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2.1. Региональный проект «Чистая вода» - «Реконструкция водозаборных скважин с установкой систем водоочистки в с. Елшанка Первая Елшанского сельсовета Бузулукского района Оренбургской области производительностью 720 м3/сутки» - 14,00 млн. руб., в том числе федеральный бюджет –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13,4 млн. руб., областной бюджет – 0,59 млн. руб., местный бюджет – 0,01 млн. руб. По состоянию на 01.01.2023г. денежные средства полностью освоены, работы выполнены в полном объеме. Брендирование выполнено.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8A7331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</w:t>
      </w:r>
      <w:r w:rsidR="00FC006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Державино, храм-усыпальница представителей семьи Карамзиных, храм в селе Жилинка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Державино, Национальный парк «Бузулукский бор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производства и реализации сувенирной продукции с местной тематикой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туристических кружков и секций в школах заявителя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Pr="008A7331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41789B" w:rsidRPr="008A7331" w:rsidRDefault="0041789B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  <w:t>11. Перечень основных проблемных вопросов развития Бузулукского района, сдерживающих его социально-экономическое развитие</w:t>
      </w:r>
    </w:p>
    <w:p w:rsidR="00306A10" w:rsidRPr="008A7331" w:rsidRDefault="00306A10" w:rsidP="00306A10">
      <w:pPr>
        <w:shd w:val="clear" w:color="auto" w:fill="FFFFFF"/>
        <w:spacing w:line="324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 отсутствие кадров, в том числе узконаправленного профилирования; </w:t>
      </w: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высокая степень износа сетей тепло и водоснабжения;</w:t>
      </w:r>
    </w:p>
    <w:p w:rsidR="003E57ED" w:rsidRPr="008A7331" w:rsidRDefault="00306A10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недостаточный объем финансирования работ по капитальному ремонту дорожного полотна дорог общего пользования;</w:t>
      </w:r>
    </w:p>
    <w:p w:rsidR="003E57ED" w:rsidRPr="008A7331" w:rsidRDefault="003E57ED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отсутствие потенциальных инвесторов;</w:t>
      </w:r>
    </w:p>
    <w:p w:rsidR="00306A10" w:rsidRPr="00306A10" w:rsidRDefault="003E57ED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перерегистрация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еятельности предприяти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й,</w:t>
      </w:r>
      <w:r w:rsidR="00D25758" w:rsidRPr="008A7331">
        <w:t xml:space="preserve">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бразующих благоприятный инвестиционный и экономический климат в районе - 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ОО «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ефтяная компания Новый поток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ООО «НефтьИнвестТерминал» в городе Буз</w:t>
      </w:r>
      <w:r w:rsid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ук, ООО «Синергия», ООО «Эко» в городе Оренбург.</w:t>
      </w:r>
    </w:p>
    <w:p w:rsidR="0041789B" w:rsidRDefault="0041789B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Default="00B975C8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975C8" w:rsidRPr="00B975C8" w:rsidRDefault="00B975C8" w:rsidP="00B975C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75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B975C8" w:rsidRPr="00B975C8" w:rsidRDefault="00B975C8" w:rsidP="00B975C8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75C8" w:rsidRPr="00B975C8" w:rsidRDefault="00B975C8" w:rsidP="00B975C8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75C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B975C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B975C8" w:rsidRPr="00B975C8" w:rsidRDefault="00B975C8" w:rsidP="00B975C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75C8">
        <w:rPr>
          <w:rFonts w:ascii="Times New Roman" w:eastAsia="Times New Roman" w:hAnsi="Times New Roman" w:cs="Times New Roman"/>
          <w:color w:val="auto"/>
          <w:sz w:val="28"/>
          <w:szCs w:val="28"/>
        </w:rPr>
        <w:t>за 12 месяцев 2022 г.</w:t>
      </w:r>
    </w:p>
    <w:p w:rsidR="00B975C8" w:rsidRPr="00B975C8" w:rsidRDefault="00B975C8" w:rsidP="00B975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733"/>
        <w:gridCol w:w="1559"/>
        <w:gridCol w:w="1439"/>
      </w:tblGrid>
      <w:tr w:rsidR="00B975C8" w:rsidRPr="00B975C8" w:rsidTr="00B975C8">
        <w:trPr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12 месяцев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2 года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 % к соответ. периоду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,9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3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,9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6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6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,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,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rPr>
          <w:trHeight w:val="19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5C8" w:rsidRPr="00B975C8" w:rsidRDefault="00B975C8" w:rsidP="00B975C8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2р.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,8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4,4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4,4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,8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4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,1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тениевод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65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6,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животновод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5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5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6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2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,7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4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,8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6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4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,1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9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4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42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9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7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16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8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7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,8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408,1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5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4,1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B975C8" w:rsidRPr="00B975C8" w:rsidTr="00B975C8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975C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 Число коллективных средств размещения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B975C8" w:rsidRPr="00B975C8" w:rsidTr="00B975C8">
        <w:trPr>
          <w:trHeight w:val="51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3</w:t>
            </w:r>
          </w:p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</w:tr>
      <w:tr w:rsidR="00B975C8" w:rsidRPr="00B975C8" w:rsidTr="00B975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личество посетителей объектов туристского показа (музеи, галереи, выставочные залы, исторические комплексы и т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C8" w:rsidRPr="00B975C8" w:rsidRDefault="00B975C8" w:rsidP="00B97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75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B975C8" w:rsidRPr="00B975C8" w:rsidRDefault="00B975C8" w:rsidP="00B975C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975C8" w:rsidRPr="00B975C8" w:rsidRDefault="00B975C8" w:rsidP="00B975C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75C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B975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1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B975C8" w:rsidRPr="00B975C8" w:rsidRDefault="00B975C8" w:rsidP="00B975C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B975C8">
        <w:rPr>
          <w:rFonts w:ascii="Times New Roman" w:eastAsia="Times New Roman" w:hAnsi="Times New Roman" w:cs="Times New Roman"/>
          <w:color w:val="auto"/>
          <w:sz w:val="22"/>
          <w:szCs w:val="22"/>
        </w:rPr>
        <w:t>* Данные по строкам «инвестиции в основной капитал (за счет всех источников финансирования)», «среднемесячная заработная плата 1 работника по МО» приведены за январь-сентябрь 2022г. в связи с отсутствием стат. данных на конец года 2022г.</w:t>
      </w:r>
    </w:p>
    <w:p w:rsidR="00B975C8" w:rsidRPr="0041789B" w:rsidRDefault="00B975C8" w:rsidP="00B975C8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sectPr w:rsidR="00B975C8" w:rsidRPr="0041789B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50E99"/>
    <w:multiLevelType w:val="hybridMultilevel"/>
    <w:tmpl w:val="489CE73A"/>
    <w:lvl w:ilvl="0" w:tplc="534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77295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60DC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59A8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06A10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B7299"/>
    <w:rsid w:val="003C2B58"/>
    <w:rsid w:val="003D1AF3"/>
    <w:rsid w:val="003E02BA"/>
    <w:rsid w:val="003E3F8C"/>
    <w:rsid w:val="003E57ED"/>
    <w:rsid w:val="003F1CCD"/>
    <w:rsid w:val="003F499A"/>
    <w:rsid w:val="003F5799"/>
    <w:rsid w:val="00406B00"/>
    <w:rsid w:val="0041429A"/>
    <w:rsid w:val="004154E8"/>
    <w:rsid w:val="004167E6"/>
    <w:rsid w:val="004173F3"/>
    <w:rsid w:val="0041789B"/>
    <w:rsid w:val="00423E12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57EED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1932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5B18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A7331"/>
    <w:rsid w:val="008C08A0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E4D9A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1C89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975C8"/>
    <w:rsid w:val="00BA1D84"/>
    <w:rsid w:val="00BA7831"/>
    <w:rsid w:val="00BC6593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94501"/>
    <w:rsid w:val="00CA5CA9"/>
    <w:rsid w:val="00CA73D4"/>
    <w:rsid w:val="00CB558C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25758"/>
    <w:rsid w:val="00D319E0"/>
    <w:rsid w:val="00D44B2A"/>
    <w:rsid w:val="00D44E8C"/>
    <w:rsid w:val="00D45524"/>
    <w:rsid w:val="00D46208"/>
    <w:rsid w:val="00D46C1A"/>
    <w:rsid w:val="00D4772A"/>
    <w:rsid w:val="00D478E6"/>
    <w:rsid w:val="00D50837"/>
    <w:rsid w:val="00D66BCE"/>
    <w:rsid w:val="00D71709"/>
    <w:rsid w:val="00D71AD6"/>
    <w:rsid w:val="00D92358"/>
    <w:rsid w:val="00D96CC0"/>
    <w:rsid w:val="00DA11AD"/>
    <w:rsid w:val="00DA3AC2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22713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4777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EB4B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6948-D3FF-45D6-AFE5-F0FCC40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4</cp:revision>
  <cp:lastPrinted>2022-02-16T11:08:00Z</cp:lastPrinted>
  <dcterms:created xsi:type="dcterms:W3CDTF">2023-02-10T03:58:00Z</dcterms:created>
  <dcterms:modified xsi:type="dcterms:W3CDTF">2023-10-31T06:43:00Z</dcterms:modified>
</cp:coreProperties>
</file>